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B37F5" w:rsidRDefault="001F08E8" w:rsidP="00CB355C">
      <w:pPr>
        <w:spacing w:after="0"/>
        <w:jc w:val="center"/>
        <w:rPr>
          <w:b/>
          <w:sz w:val="24"/>
          <w:szCs w:val="24"/>
          <w:u w:val="single"/>
          <w:lang w:val="en-US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203737">
        <w:rPr>
          <w:b/>
          <w:sz w:val="24"/>
          <w:szCs w:val="24"/>
          <w:u w:val="single"/>
        </w:rPr>
        <w:t xml:space="preserve"> </w:t>
      </w:r>
      <w:r w:rsidR="001B37F5">
        <w:rPr>
          <w:b/>
          <w:sz w:val="24"/>
          <w:szCs w:val="24"/>
          <w:u w:val="single"/>
          <w:lang w:val="en-US"/>
        </w:rPr>
        <w:t>46/2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19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17-</w:t>
      </w:r>
      <w:r w:rsidR="0089700F">
        <w:rPr>
          <w:rFonts w:asciiTheme="minorHAnsi" w:hAnsiTheme="minorHAnsi"/>
        </w:rPr>
        <w:t>2019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 xml:space="preserve">до </w:t>
      </w:r>
      <w:r w:rsidR="0060045C">
        <w:rPr>
          <w:rFonts w:asciiTheme="minorHAnsi" w:hAnsiTheme="minorHAnsi"/>
          <w:b/>
        </w:rPr>
        <w:t>17</w:t>
      </w:r>
      <w:r w:rsidR="004C1073" w:rsidRPr="007D7CAC">
        <w:rPr>
          <w:rFonts w:asciiTheme="minorHAnsi" w:hAnsiTheme="minorHAnsi"/>
          <w:b/>
        </w:rPr>
        <w:t>.12.2018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17DF4"/>
    <w:rsid w:val="00031EDF"/>
    <w:rsid w:val="000354EB"/>
    <w:rsid w:val="000A27D3"/>
    <w:rsid w:val="000B079D"/>
    <w:rsid w:val="000C29BD"/>
    <w:rsid w:val="000D2613"/>
    <w:rsid w:val="000F7032"/>
    <w:rsid w:val="00100EFB"/>
    <w:rsid w:val="00104694"/>
    <w:rsid w:val="00150689"/>
    <w:rsid w:val="0016181A"/>
    <w:rsid w:val="001A0362"/>
    <w:rsid w:val="001B212C"/>
    <w:rsid w:val="001B37F5"/>
    <w:rsid w:val="001B521C"/>
    <w:rsid w:val="001D671B"/>
    <w:rsid w:val="001F08E8"/>
    <w:rsid w:val="002013E7"/>
    <w:rsid w:val="0020373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E77FB"/>
    <w:rsid w:val="005F4D2C"/>
    <w:rsid w:val="005F5CEC"/>
    <w:rsid w:val="0060045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23F76"/>
    <w:rsid w:val="00B332C9"/>
    <w:rsid w:val="00B438B8"/>
    <w:rsid w:val="00B53178"/>
    <w:rsid w:val="00B54589"/>
    <w:rsid w:val="00B741E9"/>
    <w:rsid w:val="00B7462A"/>
    <w:rsid w:val="00B93D41"/>
    <w:rsid w:val="00BB0346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5C58"/>
    <w:rsid w:val="00DD74AA"/>
    <w:rsid w:val="00DD7B9C"/>
    <w:rsid w:val="00E179D2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298-5B29-467D-8F5F-F5EECBFC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NoName</cp:lastModifiedBy>
  <cp:revision>3</cp:revision>
  <cp:lastPrinted>2018-09-18T13:05:00Z</cp:lastPrinted>
  <dcterms:created xsi:type="dcterms:W3CDTF">2018-12-07T07:16:00Z</dcterms:created>
  <dcterms:modified xsi:type="dcterms:W3CDTF">2018-12-07T07:26:00Z</dcterms:modified>
</cp:coreProperties>
</file>